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C7" w:rsidRPr="003B3E87" w:rsidRDefault="004C68C7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3</w:t>
      </w:r>
    </w:p>
    <w:p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8C7" w:rsidRPr="003B3E87" w:rsidRDefault="000F24F4" w:rsidP="004C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198.1pt;margin-top:4.15pt;width:262.45pt;height:1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" filled="f" stroked="f">
            <v:textbox>
              <w:txbxContent>
                <w:p w:rsidR="00DA4B80" w:rsidRPr="003C303A" w:rsidRDefault="00DA4B80" w:rsidP="005451AB">
                  <w:pPr>
                    <w:tabs>
                      <w:tab w:val="left" w:pos="6857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C303A">
                    <w:rPr>
                      <w:rFonts w:ascii="Times New Roman" w:hAnsi="Times New Roman"/>
                    </w:rPr>
                    <w:t>Заведующему</w:t>
                  </w:r>
                </w:p>
                <w:p w:rsidR="00DA4B80" w:rsidRPr="000C2838" w:rsidRDefault="00816778" w:rsidP="005451AB">
                  <w:pPr>
                    <w:tabs>
                      <w:tab w:val="left" w:pos="6857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C2838">
                    <w:rPr>
                      <w:rFonts w:ascii="Times New Roman" w:hAnsi="Times New Roman"/>
                    </w:rPr>
                    <w:t xml:space="preserve">МБДОУ «Детский сад № </w:t>
                  </w:r>
                  <w:r w:rsidR="000C2838" w:rsidRPr="000C2838">
                    <w:rPr>
                      <w:rFonts w:ascii="Times New Roman" w:hAnsi="Times New Roman"/>
                    </w:rPr>
                    <w:t>61</w:t>
                  </w:r>
                  <w:r w:rsidR="00DA4B80" w:rsidRPr="000C2838">
                    <w:rPr>
                      <w:rFonts w:ascii="Times New Roman" w:hAnsi="Times New Roman"/>
                    </w:rPr>
                    <w:t>»</w:t>
                  </w:r>
                </w:p>
                <w:p w:rsidR="00DA4B80" w:rsidRPr="003C303A" w:rsidRDefault="000C2838" w:rsidP="005451AB">
                  <w:pPr>
                    <w:tabs>
                      <w:tab w:val="left" w:pos="450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знецовой И.В.</w:t>
                  </w:r>
                </w:p>
                <w:p w:rsidR="00DA4B80" w:rsidRPr="003C303A" w:rsidRDefault="00DA4B80" w:rsidP="005451AB">
                  <w:pPr>
                    <w:tabs>
                      <w:tab w:val="left" w:pos="450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C303A">
                    <w:rPr>
                      <w:rFonts w:ascii="Times New Roman" w:hAnsi="Times New Roman"/>
                    </w:rPr>
                    <w:t>от_________________________________</w:t>
                  </w:r>
                  <w:r>
                    <w:rPr>
                      <w:rFonts w:ascii="Times New Roman" w:hAnsi="Times New Roman"/>
                    </w:rPr>
                    <w:t>_________</w:t>
                  </w:r>
                </w:p>
                <w:p w:rsidR="00DA4B80" w:rsidRPr="003C303A" w:rsidRDefault="00DA4B80" w:rsidP="005451AB">
                  <w:pPr>
                    <w:tabs>
                      <w:tab w:val="left" w:pos="450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C303A">
                    <w:rPr>
                      <w:rFonts w:ascii="Times New Roman" w:hAnsi="Times New Roman"/>
                      <w:sz w:val="16"/>
                    </w:rPr>
                    <w:t>(Ф.И.О. родителя (законного представителя) полностью)</w:t>
                  </w:r>
                </w:p>
                <w:p w:rsidR="00DA4B80" w:rsidRPr="003C303A" w:rsidRDefault="00DA4B80" w:rsidP="005451AB">
                  <w:pPr>
                    <w:tabs>
                      <w:tab w:val="left" w:pos="450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C303A">
                    <w:rPr>
                      <w:rFonts w:ascii="Times New Roman" w:hAnsi="Times New Roman"/>
                    </w:rPr>
                    <w:t>___________________________________</w:t>
                  </w:r>
                </w:p>
                <w:p w:rsidR="00DA4B80" w:rsidRPr="003C303A" w:rsidRDefault="00DA4B80" w:rsidP="00B23AC6">
                  <w:pPr>
                    <w:tabs>
                      <w:tab w:val="left" w:pos="450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C303A">
                    <w:rPr>
                      <w:rFonts w:ascii="Times New Roman" w:hAnsi="Times New Roman"/>
                    </w:rPr>
                    <w:t>Реквизиты документа, удостоверяющего личность родителя (законного представителя):</w:t>
                  </w:r>
                </w:p>
                <w:p w:rsidR="00DA4B80" w:rsidRPr="003C303A" w:rsidRDefault="00DA4B80" w:rsidP="00545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C303A">
                    <w:rPr>
                      <w:rFonts w:ascii="Times New Roman" w:hAnsi="Times New Roman"/>
                    </w:rPr>
                    <w:t>вид документа  ____________________</w:t>
                  </w:r>
                  <w:r>
                    <w:rPr>
                      <w:rFonts w:ascii="Times New Roman" w:hAnsi="Times New Roman"/>
                    </w:rPr>
                    <w:t>_______</w:t>
                  </w:r>
                  <w:r w:rsidRPr="003C303A">
                    <w:rPr>
                      <w:rFonts w:ascii="Times New Roman" w:hAnsi="Times New Roman"/>
                    </w:rPr>
                    <w:t>___</w:t>
                  </w:r>
                  <w:r>
                    <w:rPr>
                      <w:rFonts w:ascii="Times New Roman" w:hAnsi="Times New Roman"/>
                    </w:rPr>
                    <w:t>_</w:t>
                  </w:r>
                </w:p>
                <w:p w:rsidR="00DA4B80" w:rsidRPr="003C303A" w:rsidRDefault="00DA4B80" w:rsidP="00545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C303A">
                    <w:rPr>
                      <w:rFonts w:ascii="Times New Roman" w:hAnsi="Times New Roman"/>
                    </w:rPr>
                    <w:t>серия __________номер _________</w:t>
                  </w:r>
                  <w:r>
                    <w:rPr>
                      <w:rFonts w:ascii="Times New Roman" w:hAnsi="Times New Roman"/>
                    </w:rPr>
                    <w:t>_________</w:t>
                  </w:r>
                  <w:r w:rsidRPr="003C303A">
                    <w:rPr>
                      <w:rFonts w:ascii="Times New Roman" w:hAnsi="Times New Roman"/>
                    </w:rPr>
                    <w:t>_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3C303A">
                    <w:rPr>
                      <w:rFonts w:ascii="Times New Roman" w:hAnsi="Times New Roman"/>
                    </w:rPr>
                    <w:t>_</w:t>
                  </w:r>
                </w:p>
                <w:p w:rsidR="00DA4B80" w:rsidRPr="003C303A" w:rsidRDefault="00DA4B80" w:rsidP="00B23A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C303A">
                    <w:rPr>
                      <w:rFonts w:ascii="Times New Roman" w:hAnsi="Times New Roman"/>
                    </w:rPr>
                    <w:t>дата выдачи  _________________________</w:t>
                  </w:r>
                  <w:r>
                    <w:rPr>
                      <w:rFonts w:ascii="Times New Roman" w:hAnsi="Times New Roman"/>
                    </w:rPr>
                    <w:t>________</w:t>
                  </w:r>
                </w:p>
                <w:p w:rsidR="00DA4B80" w:rsidRPr="003C303A" w:rsidRDefault="00DA4B80" w:rsidP="003C303A">
                  <w:pPr>
                    <w:tabs>
                      <w:tab w:val="left" w:pos="450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C303A">
                    <w:rPr>
                      <w:rFonts w:ascii="Times New Roman" w:hAnsi="Times New Roman"/>
                    </w:rPr>
                    <w:t>кем выдан__________________________</w:t>
                  </w:r>
                  <w:r>
                    <w:rPr>
                      <w:rFonts w:ascii="Times New Roman" w:hAnsi="Times New Roman"/>
                    </w:rPr>
                    <w:t>_________</w:t>
                  </w:r>
                  <w:r w:rsidRPr="003C303A">
                    <w:rPr>
                      <w:rFonts w:ascii="Times New Roman" w:hAnsi="Times New Roman"/>
                    </w:rPr>
                    <w:t>_</w:t>
                  </w:r>
                </w:p>
                <w:p w:rsidR="00DA4B80" w:rsidRPr="00503DEE" w:rsidRDefault="00DA4B80" w:rsidP="00B23AC6">
                  <w:pPr>
                    <w:tabs>
                      <w:tab w:val="left" w:pos="4509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303A">
                    <w:rPr>
                      <w:rFonts w:ascii="Times New Roman" w:hAnsi="Times New Roman"/>
                    </w:rPr>
                    <w:t>___________________________________</w:t>
                  </w:r>
                  <w:r>
                    <w:rPr>
                      <w:rFonts w:ascii="Times New Roman" w:hAnsi="Times New Roman"/>
                    </w:rPr>
                    <w:t>__________</w:t>
                  </w:r>
                </w:p>
                <w:p w:rsidR="00DA4B80" w:rsidRPr="00503DEE" w:rsidRDefault="00DA4B80" w:rsidP="00545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F24F4">
        <w:rPr>
          <w:rFonts w:ascii="Times New Roman" w:hAnsi="Times New Roman"/>
          <w:b/>
          <w:noProof/>
          <w:sz w:val="28"/>
          <w:szCs w:val="28"/>
        </w:rPr>
        <w:pict>
          <v:shape id="Надпись 2" o:spid="_x0000_s1027" type="#_x0000_t202" style="position:absolute;left:0;text-align:left;margin-left:-4.95pt;margin-top:4.1pt;width:168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" filled="f" stroked="f">
            <v:textbox>
              <w:txbxContent>
                <w:p w:rsidR="00DA4B80" w:rsidRPr="003C303A" w:rsidRDefault="00DA4B80" w:rsidP="003102B6">
                  <w:pPr>
                    <w:tabs>
                      <w:tab w:val="left" w:pos="4509"/>
                    </w:tabs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3C303A">
                    <w:rPr>
                      <w:rFonts w:ascii="Times New Roman" w:hAnsi="Times New Roman"/>
                      <w:szCs w:val="28"/>
                    </w:rPr>
                    <w:t>Регистрационный №_______</w:t>
                  </w:r>
                </w:p>
                <w:p w:rsidR="00DA4B80" w:rsidRPr="003C303A" w:rsidRDefault="00DA4B80" w:rsidP="003102B6">
                  <w:pPr>
                    <w:tabs>
                      <w:tab w:val="left" w:pos="450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C303A">
                    <w:rPr>
                      <w:rFonts w:ascii="Times New Roman" w:hAnsi="Times New Roman"/>
                      <w:szCs w:val="28"/>
                    </w:rPr>
                    <w:t>«___»_______ 20___г.</w:t>
                  </w:r>
                </w:p>
                <w:p w:rsidR="00DA4B80" w:rsidRPr="00C71C53" w:rsidRDefault="00DA4B80" w:rsidP="003102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C68C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8C7" w:rsidRPr="003B3E8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C6" w:rsidRDefault="00B23AC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еме в </w:t>
      </w:r>
      <w:r w:rsidR="005451AB">
        <w:rPr>
          <w:rFonts w:ascii="Times New Roman" w:hAnsi="Times New Roman"/>
          <w:b/>
          <w:sz w:val="28"/>
          <w:szCs w:val="28"/>
        </w:rPr>
        <w:t>порядке перевода</w:t>
      </w:r>
    </w:p>
    <w:p w:rsidR="003102B6" w:rsidRDefault="003102B6" w:rsidP="004C6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Прошу принять моего ребенка </w:t>
      </w:r>
      <w:r w:rsidRPr="00F41B2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  <w:r w:rsidR="0098593C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____</w:t>
      </w:r>
      <w:r w:rsidR="003C303A">
        <w:rPr>
          <w:rFonts w:ascii="Times New Roman" w:hAnsi="Times New Roman"/>
          <w:sz w:val="28"/>
          <w:szCs w:val="28"/>
        </w:rPr>
        <w:t>___</w:t>
      </w:r>
      <w:r w:rsidR="001516D5">
        <w:rPr>
          <w:rFonts w:ascii="Times New Roman" w:hAnsi="Times New Roman"/>
          <w:sz w:val="28"/>
          <w:szCs w:val="28"/>
        </w:rPr>
        <w:t>_</w:t>
      </w:r>
    </w:p>
    <w:p w:rsidR="006826ED" w:rsidRPr="0084421B" w:rsidRDefault="006826ED" w:rsidP="006826E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84421B">
        <w:rPr>
          <w:rFonts w:ascii="Times New Roman" w:hAnsi="Times New Roman"/>
          <w:sz w:val="18"/>
        </w:rPr>
        <w:t xml:space="preserve">   (</w:t>
      </w:r>
      <w:r>
        <w:rPr>
          <w:rFonts w:ascii="Times New Roman" w:hAnsi="Times New Roman"/>
          <w:sz w:val="18"/>
        </w:rPr>
        <w:t xml:space="preserve">фамилия, имя, отчество (последнее – при наличии) </w:t>
      </w:r>
      <w:r w:rsidRPr="0084421B">
        <w:rPr>
          <w:rFonts w:ascii="Times New Roman" w:hAnsi="Times New Roman"/>
          <w:sz w:val="18"/>
        </w:rPr>
        <w:t>ребенка</w:t>
      </w:r>
      <w:r>
        <w:rPr>
          <w:rFonts w:ascii="Times New Roman" w:hAnsi="Times New Roman"/>
          <w:sz w:val="18"/>
        </w:rPr>
        <w:t>)</w:t>
      </w: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_____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:rsidR="006826ED" w:rsidRPr="0084421B" w:rsidRDefault="006826ED" w:rsidP="006826E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дата рождения</w:t>
      </w:r>
      <w:r>
        <w:rPr>
          <w:rFonts w:ascii="Times New Roman" w:hAnsi="Times New Roman"/>
          <w:sz w:val="18"/>
        </w:rPr>
        <w:t xml:space="preserve"> ребенка</w:t>
      </w:r>
      <w:r w:rsidRPr="0084421B">
        <w:rPr>
          <w:rFonts w:ascii="Times New Roman" w:hAnsi="Times New Roman"/>
          <w:sz w:val="18"/>
        </w:rPr>
        <w:t>)</w:t>
      </w:r>
    </w:p>
    <w:p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реквизиты свидетельства о</w:t>
      </w:r>
      <w:r w:rsidRPr="0084421B">
        <w:rPr>
          <w:rFonts w:ascii="Times New Roman" w:hAnsi="Times New Roman"/>
          <w:sz w:val="18"/>
        </w:rPr>
        <w:t xml:space="preserve"> рождени</w:t>
      </w:r>
      <w:r>
        <w:rPr>
          <w:rFonts w:ascii="Times New Roman" w:hAnsi="Times New Roman"/>
          <w:sz w:val="18"/>
        </w:rPr>
        <w:t>и ребенка</w:t>
      </w:r>
      <w:r w:rsidRPr="0084421B">
        <w:rPr>
          <w:rFonts w:ascii="Times New Roman" w:hAnsi="Times New Roman"/>
          <w:sz w:val="18"/>
        </w:rPr>
        <w:t>)</w:t>
      </w:r>
    </w:p>
    <w:p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проживающего по адресу </w:t>
      </w:r>
      <w:r w:rsidRPr="00F41B2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</w:t>
      </w:r>
      <w:r w:rsidR="00DB1868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>__________</w:t>
      </w:r>
      <w:r w:rsidR="001516D5">
        <w:rPr>
          <w:rFonts w:ascii="Times New Roman" w:hAnsi="Times New Roman"/>
          <w:sz w:val="28"/>
          <w:szCs w:val="28"/>
        </w:rPr>
        <w:t>______________________</w:t>
      </w:r>
      <w:r w:rsidR="003C303A">
        <w:rPr>
          <w:rFonts w:ascii="Times New Roman" w:hAnsi="Times New Roman"/>
          <w:sz w:val="28"/>
          <w:szCs w:val="28"/>
        </w:rPr>
        <w:t>__</w:t>
      </w:r>
    </w:p>
    <w:p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адрес </w:t>
      </w:r>
      <w:r w:rsidRPr="0084421B">
        <w:rPr>
          <w:rFonts w:ascii="Times New Roman" w:hAnsi="Times New Roman"/>
          <w:sz w:val="18"/>
        </w:rPr>
        <w:t>мест</w:t>
      </w:r>
      <w:r>
        <w:rPr>
          <w:rFonts w:ascii="Times New Roman" w:hAnsi="Times New Roman"/>
          <w:sz w:val="18"/>
        </w:rPr>
        <w:t xml:space="preserve">а жительства  (места пребывания, места фактического проживания) </w:t>
      </w:r>
      <w:r w:rsidRPr="0084421B">
        <w:rPr>
          <w:rFonts w:ascii="Times New Roman" w:hAnsi="Times New Roman"/>
          <w:sz w:val="18"/>
        </w:rPr>
        <w:t xml:space="preserve">ребенка) </w:t>
      </w:r>
    </w:p>
    <w:p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________________________</w:t>
      </w:r>
    </w:p>
    <w:p w:rsidR="003102B6" w:rsidRPr="00355F83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3C303A" w:rsidRPr="003C303A" w:rsidRDefault="006826ED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3C303A">
        <w:rPr>
          <w:rFonts w:ascii="Times New Roman" w:hAnsi="Times New Roman"/>
          <w:szCs w:val="28"/>
        </w:rPr>
        <w:t xml:space="preserve">в </w:t>
      </w:r>
      <w:r w:rsidR="003102B6" w:rsidRPr="003C303A">
        <w:rPr>
          <w:rFonts w:ascii="Times New Roman" w:hAnsi="Times New Roman"/>
          <w:szCs w:val="28"/>
          <w:u w:val="single"/>
        </w:rPr>
        <w:t xml:space="preserve">Муниципальное </w:t>
      </w:r>
      <w:r w:rsidR="00816778">
        <w:rPr>
          <w:rFonts w:ascii="Times New Roman" w:hAnsi="Times New Roman"/>
          <w:szCs w:val="28"/>
          <w:u w:val="single"/>
        </w:rPr>
        <w:t>бюджетное</w:t>
      </w:r>
      <w:r w:rsidR="003102B6" w:rsidRPr="003C303A">
        <w:rPr>
          <w:rFonts w:ascii="Times New Roman" w:hAnsi="Times New Roman"/>
          <w:szCs w:val="28"/>
          <w:u w:val="single"/>
        </w:rPr>
        <w:t xml:space="preserve"> дошкольное образовательное учреждение </w:t>
      </w:r>
      <w:r w:rsidR="001B7603" w:rsidRPr="003C303A">
        <w:rPr>
          <w:rFonts w:ascii="Times New Roman" w:hAnsi="Times New Roman"/>
          <w:szCs w:val="28"/>
          <w:u w:val="single"/>
        </w:rPr>
        <w:t xml:space="preserve">«Детский сад </w:t>
      </w:r>
      <w:r w:rsidR="003C303A" w:rsidRPr="00355F83">
        <w:rPr>
          <w:rFonts w:ascii="Times New Roman" w:hAnsi="Times New Roman"/>
          <w:sz w:val="18"/>
        </w:rPr>
        <w:t>(наименование образовательной организации, реализующей образовательную программу дошкольного образования)</w:t>
      </w:r>
    </w:p>
    <w:p w:rsidR="006826ED" w:rsidRPr="003C303A" w:rsidRDefault="00816778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0C2838">
        <w:rPr>
          <w:rFonts w:ascii="Times New Roman" w:hAnsi="Times New Roman"/>
          <w:szCs w:val="28"/>
          <w:u w:val="single"/>
        </w:rPr>
        <w:t xml:space="preserve">№ </w:t>
      </w:r>
      <w:r w:rsidR="000C2838" w:rsidRPr="000C2838">
        <w:rPr>
          <w:rFonts w:ascii="Times New Roman" w:hAnsi="Times New Roman"/>
          <w:szCs w:val="28"/>
          <w:u w:val="single"/>
        </w:rPr>
        <w:t>61</w:t>
      </w:r>
      <w:r w:rsidR="001B7603" w:rsidRPr="003C303A">
        <w:rPr>
          <w:rFonts w:ascii="Times New Roman" w:hAnsi="Times New Roman"/>
          <w:szCs w:val="28"/>
          <w:u w:val="single"/>
        </w:rPr>
        <w:t>»</w:t>
      </w:r>
    </w:p>
    <w:p w:rsidR="00B45E38" w:rsidRPr="00F41B2F" w:rsidRDefault="00B45E38" w:rsidP="00B45E38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в   порядке перевода </w:t>
      </w:r>
      <w:proofErr w:type="gramStart"/>
      <w:r w:rsidRPr="003C303A">
        <w:rPr>
          <w:rFonts w:ascii="Times New Roman" w:hAnsi="Times New Roman"/>
          <w:szCs w:val="28"/>
        </w:rPr>
        <w:t>из</w:t>
      </w:r>
      <w:proofErr w:type="gramEnd"/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</w:t>
      </w:r>
      <w:r w:rsidR="0098593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</w:t>
      </w:r>
      <w:r w:rsidR="00391A15"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</w:t>
      </w:r>
    </w:p>
    <w:p w:rsidR="00B45E38" w:rsidRPr="0084421B" w:rsidRDefault="00B45E38" w:rsidP="00B45E3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 xml:space="preserve">наименование образовательной организации, </w:t>
      </w:r>
      <w:r w:rsidRPr="00355F83">
        <w:rPr>
          <w:rFonts w:ascii="Times New Roman" w:hAnsi="Times New Roman"/>
          <w:sz w:val="18"/>
        </w:rPr>
        <w:t>реализующей образовательную программу дошкольного образования</w:t>
      </w:r>
      <w:r w:rsidRPr="0084421B">
        <w:rPr>
          <w:rFonts w:ascii="Times New Roman" w:hAnsi="Times New Roman"/>
          <w:sz w:val="18"/>
        </w:rPr>
        <w:t>)</w:t>
      </w:r>
    </w:p>
    <w:p w:rsidR="00B45E38" w:rsidRPr="00B45E38" w:rsidRDefault="00B45E38" w:rsidP="00B45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516D5">
        <w:rPr>
          <w:rFonts w:ascii="Times New Roman" w:hAnsi="Times New Roman"/>
          <w:sz w:val="24"/>
          <w:szCs w:val="24"/>
        </w:rPr>
        <w:t>____________________</w:t>
      </w: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  <w:b/>
        </w:rPr>
      </w:pPr>
      <w:r w:rsidRPr="003C303A">
        <w:rPr>
          <w:rFonts w:ascii="Times New Roman" w:hAnsi="Times New Roman"/>
          <w:b/>
        </w:rPr>
        <w:t>Сведения о родителях (законных представителях) ребенка:</w:t>
      </w: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Мать:_______________________________________________________</w:t>
      </w:r>
      <w:r w:rsidR="001516D5" w:rsidRPr="003C303A">
        <w:rPr>
          <w:rFonts w:ascii="Times New Roman" w:hAnsi="Times New Roman"/>
        </w:rPr>
        <w:t>_________________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___</w:t>
      </w:r>
      <w:r w:rsidR="001516D5" w:rsidRPr="003C303A">
        <w:rPr>
          <w:rFonts w:ascii="Times New Roman" w:hAnsi="Times New Roman"/>
          <w:szCs w:val="28"/>
        </w:rPr>
        <w:t>___________________</w:t>
      </w:r>
      <w:r w:rsidR="003C303A">
        <w:rPr>
          <w:rFonts w:ascii="Times New Roman" w:hAnsi="Times New Roman"/>
          <w:szCs w:val="28"/>
        </w:rPr>
        <w:t>_______</w:t>
      </w:r>
    </w:p>
    <w:p w:rsidR="005451AB" w:rsidRPr="003C303A" w:rsidRDefault="001516D5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 (при наличии)</w:t>
      </w:r>
      <w:r w:rsidR="005451AB" w:rsidRPr="003C303A">
        <w:rPr>
          <w:rFonts w:ascii="Times New Roman" w:hAnsi="Times New Roman"/>
          <w:szCs w:val="28"/>
        </w:rPr>
        <w:t>:______</w:t>
      </w:r>
      <w:r w:rsidRPr="003C303A">
        <w:rPr>
          <w:rFonts w:ascii="Times New Roman" w:hAnsi="Times New Roman"/>
          <w:szCs w:val="28"/>
        </w:rPr>
        <w:t>____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________________________</w:t>
      </w:r>
      <w:r w:rsidR="006D2D63">
        <w:rPr>
          <w:rFonts w:ascii="Times New Roman" w:hAnsi="Times New Roman"/>
          <w:szCs w:val="28"/>
        </w:rPr>
        <w:t>_____</w:t>
      </w:r>
      <w:r w:rsidRPr="003C303A">
        <w:rPr>
          <w:rFonts w:ascii="Times New Roman" w:hAnsi="Times New Roman"/>
          <w:szCs w:val="28"/>
        </w:rPr>
        <w:t>_</w:t>
      </w:r>
    </w:p>
    <w:p w:rsidR="003C303A" w:rsidRPr="003C303A" w:rsidRDefault="003C303A" w:rsidP="005451AB">
      <w:pPr>
        <w:spacing w:after="0" w:line="240" w:lineRule="auto"/>
        <w:rPr>
          <w:rFonts w:ascii="Times New Roman" w:hAnsi="Times New Roman"/>
          <w:szCs w:val="28"/>
        </w:rPr>
      </w:pPr>
    </w:p>
    <w:p w:rsidR="005451AB" w:rsidRPr="00F41B2F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  <w:szCs w:val="28"/>
        </w:rPr>
        <w:t>Отец</w:t>
      </w:r>
      <w:r w:rsidRPr="008C448C">
        <w:rPr>
          <w:rFonts w:ascii="Times New Roman" w:hAnsi="Times New Roman"/>
          <w:sz w:val="24"/>
          <w:szCs w:val="28"/>
        </w:rPr>
        <w:t>:</w:t>
      </w:r>
      <w:r w:rsidRPr="00F41B2F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</w:t>
      </w:r>
      <w:r w:rsidRPr="00F41B2F">
        <w:rPr>
          <w:rFonts w:ascii="Times New Roman" w:hAnsi="Times New Roman"/>
        </w:rPr>
        <w:t>___________________________________</w:t>
      </w:r>
      <w:r w:rsidR="003C303A">
        <w:rPr>
          <w:rFonts w:ascii="Times New Roman" w:hAnsi="Times New Roman"/>
        </w:rPr>
        <w:t>_______________________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______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</w:t>
      </w:r>
      <w:r w:rsidR="003C303A" w:rsidRPr="003C303A">
        <w:rPr>
          <w:rFonts w:ascii="Times New Roman" w:hAnsi="Times New Roman"/>
          <w:szCs w:val="28"/>
        </w:rPr>
        <w:t>______________</w:t>
      </w:r>
      <w:r w:rsidR="006D2D63">
        <w:rPr>
          <w:rFonts w:ascii="Times New Roman" w:hAnsi="Times New Roman"/>
          <w:szCs w:val="28"/>
        </w:rPr>
        <w:t>_______</w:t>
      </w:r>
      <w:r w:rsidR="003C303A" w:rsidRPr="003C303A">
        <w:rPr>
          <w:rFonts w:ascii="Times New Roman" w:hAnsi="Times New Roman"/>
          <w:szCs w:val="28"/>
        </w:rPr>
        <w:t>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(при наличии):_____________________________</w:t>
      </w:r>
      <w:r w:rsidR="00DB1868">
        <w:rPr>
          <w:rFonts w:ascii="Times New Roman" w:hAnsi="Times New Roman"/>
          <w:szCs w:val="28"/>
        </w:rPr>
        <w:t>__</w:t>
      </w:r>
      <w:r w:rsidRPr="003C303A">
        <w:rPr>
          <w:rFonts w:ascii="Times New Roman" w:hAnsi="Times New Roman"/>
          <w:szCs w:val="28"/>
        </w:rPr>
        <w:t>___</w:t>
      </w:r>
      <w:r w:rsidR="003C303A" w:rsidRPr="003C303A">
        <w:rPr>
          <w:rFonts w:ascii="Times New Roman" w:hAnsi="Times New Roman"/>
          <w:szCs w:val="28"/>
        </w:rPr>
        <w:t>_____________</w:t>
      </w:r>
      <w:r w:rsidR="006D2D63">
        <w:rPr>
          <w:rFonts w:ascii="Times New Roman" w:hAnsi="Times New Roman"/>
          <w:szCs w:val="28"/>
        </w:rPr>
        <w:t>____</w:t>
      </w:r>
      <w:r w:rsidR="003C303A" w:rsidRPr="003C303A">
        <w:rPr>
          <w:rFonts w:ascii="Times New Roman" w:hAnsi="Times New Roman"/>
          <w:szCs w:val="28"/>
        </w:rPr>
        <w:t>_____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  <w:sz w:val="20"/>
        </w:rPr>
      </w:pPr>
      <w:r w:rsidRPr="003C303A">
        <w:rPr>
          <w:rFonts w:ascii="Times New Roman" w:hAnsi="Times New Roman"/>
          <w:szCs w:val="28"/>
        </w:rPr>
        <w:t>Законный представитель:</w:t>
      </w:r>
      <w:r w:rsidRPr="003C303A">
        <w:rPr>
          <w:rFonts w:ascii="Times New Roman" w:hAnsi="Times New Roman"/>
          <w:sz w:val="20"/>
        </w:rPr>
        <w:t>_____________________________________</w:t>
      </w:r>
      <w:r w:rsidR="003C303A" w:rsidRPr="003C303A">
        <w:rPr>
          <w:rFonts w:ascii="Times New Roman" w:hAnsi="Times New Roman"/>
          <w:sz w:val="20"/>
        </w:rPr>
        <w:t>________________</w:t>
      </w:r>
      <w:r w:rsidR="006D2D63">
        <w:rPr>
          <w:rFonts w:ascii="Times New Roman" w:hAnsi="Times New Roman"/>
          <w:sz w:val="20"/>
        </w:rPr>
        <w:t>________</w:t>
      </w:r>
      <w:r w:rsidR="003C303A" w:rsidRPr="003C303A">
        <w:rPr>
          <w:rFonts w:ascii="Times New Roman" w:hAnsi="Times New Roman"/>
          <w:sz w:val="20"/>
        </w:rPr>
        <w:t>_____</w:t>
      </w:r>
    </w:p>
    <w:p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Адрес электронной почты (при наличии): ___</w:t>
      </w:r>
      <w:r w:rsidR="00DB1868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>______________</w:t>
      </w:r>
      <w:r w:rsidR="003C303A" w:rsidRPr="003C303A">
        <w:rPr>
          <w:rFonts w:ascii="Times New Roman" w:hAnsi="Times New Roman"/>
        </w:rPr>
        <w:t>______________</w:t>
      </w:r>
      <w:r w:rsidR="006D2D63">
        <w:rPr>
          <w:rFonts w:ascii="Times New Roman" w:hAnsi="Times New Roman"/>
        </w:rPr>
        <w:t>______</w:t>
      </w:r>
      <w:r w:rsidR="003C303A" w:rsidRPr="003C303A">
        <w:rPr>
          <w:rFonts w:ascii="Times New Roman" w:hAnsi="Times New Roman"/>
        </w:rPr>
        <w:t>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Телефон (при наличии):___________________</w:t>
      </w:r>
      <w:r w:rsidR="00DB1868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>_____________</w:t>
      </w:r>
      <w:r w:rsidR="003C303A"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</w:t>
      </w:r>
      <w:r w:rsidR="003C303A" w:rsidRPr="003C303A">
        <w:rPr>
          <w:rFonts w:ascii="Times New Roman" w:hAnsi="Times New Roman"/>
        </w:rPr>
        <w:t>_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Реквизиты документа, подтверждающего установление опеки (при наличии):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lastRenderedPageBreak/>
        <w:t>вид докум</w:t>
      </w:r>
      <w:r w:rsidR="003C303A" w:rsidRPr="003C303A">
        <w:rPr>
          <w:rFonts w:ascii="Times New Roman" w:hAnsi="Times New Roman"/>
        </w:rPr>
        <w:t>ента _________________</w:t>
      </w:r>
      <w:r w:rsidRPr="003C303A">
        <w:rPr>
          <w:rFonts w:ascii="Times New Roman" w:hAnsi="Times New Roman"/>
        </w:rPr>
        <w:t>______</w:t>
      </w:r>
      <w:r w:rsidR="006D2D63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>__ №___________, дата выдачи _</w:t>
      </w:r>
      <w:r w:rsidR="00DB1868">
        <w:rPr>
          <w:rFonts w:ascii="Times New Roman" w:hAnsi="Times New Roman"/>
        </w:rPr>
        <w:t>_</w:t>
      </w:r>
      <w:r w:rsidRPr="003C303A">
        <w:rPr>
          <w:rFonts w:ascii="Times New Roman" w:hAnsi="Times New Roman"/>
        </w:rPr>
        <w:t>____</w:t>
      </w:r>
      <w:r w:rsidR="006D2D63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 xml:space="preserve">_____, 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кем выдан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</w:t>
      </w:r>
      <w:r w:rsidR="006D2D63">
        <w:rPr>
          <w:rFonts w:ascii="Times New Roman" w:hAnsi="Times New Roman"/>
        </w:rPr>
        <w:t>_______</w:t>
      </w:r>
      <w:r w:rsidRPr="003C303A">
        <w:rPr>
          <w:rFonts w:ascii="Times New Roman" w:hAnsi="Times New Roman"/>
        </w:rPr>
        <w:t>_____</w:t>
      </w:r>
      <w:r w:rsidR="003C303A" w:rsidRPr="003C303A">
        <w:rPr>
          <w:rFonts w:ascii="Times New Roman" w:hAnsi="Times New Roman"/>
        </w:rPr>
        <w:t>_________________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_____________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__</w:t>
      </w:r>
      <w:r w:rsidRPr="003C303A">
        <w:rPr>
          <w:rFonts w:ascii="Times New Roman" w:hAnsi="Times New Roman"/>
        </w:rPr>
        <w:t>_______________</w:t>
      </w:r>
      <w:r w:rsidR="003C303A" w:rsidRPr="003C303A">
        <w:rPr>
          <w:rFonts w:ascii="Times New Roman" w:hAnsi="Times New Roman"/>
        </w:rPr>
        <w:t>___</w:t>
      </w:r>
    </w:p>
    <w:p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ведения о выборе языка образования: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</w:rPr>
        <w:t>Прошу организовать обучение моего ребенка на</w:t>
      </w:r>
      <w:r>
        <w:rPr>
          <w:rFonts w:ascii="Times New Roman" w:hAnsi="Times New Roman"/>
          <w:sz w:val="24"/>
          <w:szCs w:val="28"/>
        </w:rPr>
        <w:t xml:space="preserve">      _</w:t>
      </w:r>
      <w:r w:rsidR="003C303A">
        <w:rPr>
          <w:rFonts w:ascii="Times New Roman" w:hAnsi="Times New Roman"/>
          <w:sz w:val="24"/>
          <w:szCs w:val="28"/>
        </w:rPr>
        <w:t>______</w:t>
      </w:r>
      <w:r w:rsidR="00DB1868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</w:t>
      </w:r>
      <w:r w:rsidR="006D2D63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_________</w:t>
      </w:r>
      <w:r>
        <w:rPr>
          <w:rFonts w:ascii="Times New Roman" w:hAnsi="Times New Roman"/>
          <w:sz w:val="24"/>
          <w:szCs w:val="28"/>
        </w:rPr>
        <w:t>_    языке,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(указывается выбор языка образования) 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4"/>
          <w:szCs w:val="28"/>
        </w:rPr>
        <w:t>родной язык  _____________________________</w:t>
      </w:r>
      <w:r w:rsidR="006D2D63">
        <w:rPr>
          <w:rFonts w:ascii="Times New Roman" w:hAnsi="Times New Roman"/>
          <w:sz w:val="24"/>
          <w:szCs w:val="28"/>
        </w:rPr>
        <w:t>_________</w:t>
      </w:r>
      <w:r>
        <w:rPr>
          <w:rFonts w:ascii="Times New Roman" w:hAnsi="Times New Roman"/>
          <w:sz w:val="24"/>
          <w:szCs w:val="28"/>
        </w:rPr>
        <w:t>______________________.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(указывается родной язык из числа языков народов Российской Федерации,  </w:t>
      </w: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в том числе русский язык как родной язык)</w:t>
      </w:r>
    </w:p>
    <w:p w:rsid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Сведения опотребности в обучении ребенка по адаптированнойобразовательной программе дошкольного образования </w:t>
      </w:r>
      <w:r w:rsidRPr="00355F83">
        <w:rPr>
          <w:rFonts w:ascii="Times New Roman" w:hAnsi="Times New Roman"/>
          <w:sz w:val="24"/>
          <w:szCs w:val="28"/>
        </w:rPr>
        <w:t>____</w:t>
      </w:r>
      <w:r w:rsidR="003C303A">
        <w:rPr>
          <w:rFonts w:ascii="Times New Roman" w:hAnsi="Times New Roman"/>
          <w:sz w:val="24"/>
          <w:szCs w:val="28"/>
        </w:rPr>
        <w:t>____________</w:t>
      </w:r>
      <w:r w:rsidRPr="00355F83">
        <w:rPr>
          <w:rFonts w:ascii="Times New Roman" w:hAnsi="Times New Roman"/>
          <w:sz w:val="24"/>
          <w:szCs w:val="28"/>
        </w:rPr>
        <w:t>_______</w:t>
      </w:r>
      <w:r w:rsidRPr="003C303A">
        <w:rPr>
          <w:rFonts w:ascii="Times New Roman" w:hAnsi="Times New Roman"/>
          <w:szCs w:val="28"/>
        </w:rPr>
        <w:t xml:space="preserve">и (или)в создании специальных </w:t>
      </w:r>
    </w:p>
    <w:p w:rsid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(да / нет)</w:t>
      </w:r>
    </w:p>
    <w:p w:rsidR="003C303A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 xml:space="preserve">условий для </w:t>
      </w:r>
      <w:r w:rsidR="00513549" w:rsidRPr="003C303A">
        <w:rPr>
          <w:rFonts w:ascii="Times New Roman" w:hAnsi="Times New Roman"/>
          <w:szCs w:val="28"/>
        </w:rPr>
        <w:t>организации</w:t>
      </w:r>
      <w:r w:rsidRPr="003C303A">
        <w:rPr>
          <w:rFonts w:ascii="Times New Roman" w:hAnsi="Times New Roman"/>
          <w:szCs w:val="28"/>
        </w:rPr>
        <w:t>обучения и воспитания ребенка-инвалида в соответствии с индивидуальной программой реабилитации инвалида (при наличии) 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.</w:t>
      </w:r>
    </w:p>
    <w:p w:rsidR="003C303A" w:rsidRP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(да / нет)</w:t>
      </w:r>
    </w:p>
    <w:p w:rsidR="005451AB" w:rsidRPr="00355F83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Направленность дошкольной группы </w:t>
      </w:r>
      <w:r w:rsidRPr="00355F83">
        <w:rPr>
          <w:rFonts w:ascii="Times New Roman" w:hAnsi="Times New Roman"/>
          <w:sz w:val="24"/>
          <w:szCs w:val="28"/>
        </w:rPr>
        <w:t>____________________</w:t>
      </w:r>
      <w:r>
        <w:rPr>
          <w:rFonts w:ascii="Times New Roman" w:hAnsi="Times New Roman"/>
          <w:sz w:val="24"/>
          <w:szCs w:val="28"/>
        </w:rPr>
        <w:t>______</w:t>
      </w:r>
      <w:r w:rsidR="00DB1868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</w:t>
      </w:r>
      <w:r w:rsidRPr="00355F83">
        <w:rPr>
          <w:rFonts w:ascii="Times New Roman" w:hAnsi="Times New Roman"/>
          <w:sz w:val="24"/>
          <w:szCs w:val="28"/>
        </w:rPr>
        <w:t>__</w:t>
      </w:r>
      <w:r w:rsidR="003C303A">
        <w:rPr>
          <w:rFonts w:ascii="Times New Roman" w:hAnsi="Times New Roman"/>
          <w:sz w:val="24"/>
          <w:szCs w:val="28"/>
        </w:rPr>
        <w:t>____</w:t>
      </w:r>
      <w:r w:rsidRPr="00355F83">
        <w:rPr>
          <w:rFonts w:ascii="Times New Roman" w:hAnsi="Times New Roman"/>
          <w:sz w:val="24"/>
          <w:szCs w:val="28"/>
        </w:rPr>
        <w:t>_</w:t>
      </w:r>
    </w:p>
    <w:p w:rsidR="003C303A" w:rsidRDefault="00E563DC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(общеразвивающая, компенсирующая, комбинированная, </w:t>
      </w:r>
      <w:r w:rsidR="003C303A">
        <w:rPr>
          <w:rFonts w:ascii="Times New Roman" w:hAnsi="Times New Roman"/>
          <w:sz w:val="18"/>
          <w:szCs w:val="28"/>
        </w:rPr>
        <w:t xml:space="preserve">оздоровительная) </w:t>
      </w:r>
    </w:p>
    <w:p w:rsidR="00DB1868" w:rsidRPr="00DB1868" w:rsidRDefault="00DB1868" w:rsidP="003C303A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p w:rsidR="005451AB" w:rsidRPr="003C303A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3C303A">
        <w:rPr>
          <w:rFonts w:ascii="Times New Roman" w:hAnsi="Times New Roman"/>
          <w:szCs w:val="28"/>
        </w:rPr>
        <w:t>Необходимый режим пребывания ребенка</w:t>
      </w:r>
      <w:r>
        <w:rPr>
          <w:rFonts w:ascii="Times New Roman" w:hAnsi="Times New Roman"/>
          <w:sz w:val="24"/>
          <w:szCs w:val="28"/>
        </w:rPr>
        <w:t>:_________________________</w:t>
      </w:r>
      <w:r w:rsidR="003C303A">
        <w:rPr>
          <w:rFonts w:ascii="Times New Roman" w:hAnsi="Times New Roman"/>
          <w:sz w:val="24"/>
          <w:szCs w:val="28"/>
        </w:rPr>
        <w:t>________</w:t>
      </w:r>
      <w:r w:rsidR="006D2D63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___</w:t>
      </w:r>
    </w:p>
    <w:p w:rsidR="005451AB" w:rsidRPr="003C303A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18"/>
          <w:szCs w:val="28"/>
        </w:rPr>
        <w:t>(12-часовой в соответств</w:t>
      </w:r>
      <w:r w:rsidR="003C303A">
        <w:rPr>
          <w:rFonts w:ascii="Times New Roman" w:hAnsi="Times New Roman"/>
          <w:sz w:val="18"/>
          <w:szCs w:val="28"/>
        </w:rPr>
        <w:t>ии  с режимом и график</w:t>
      </w:r>
      <w:proofErr w:type="gramEnd"/>
    </w:p>
    <w:p w:rsidR="003C303A" w:rsidRDefault="003C303A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_______________________________________________________________________________________________</w:t>
      </w:r>
      <w:r w:rsidR="006D2D63">
        <w:rPr>
          <w:rFonts w:ascii="Times New Roman" w:hAnsi="Times New Roman"/>
          <w:sz w:val="18"/>
          <w:szCs w:val="28"/>
        </w:rPr>
        <w:t>____</w:t>
      </w:r>
      <w:r>
        <w:rPr>
          <w:rFonts w:ascii="Times New Roman" w:hAnsi="Times New Roman"/>
          <w:sz w:val="18"/>
          <w:szCs w:val="28"/>
        </w:rPr>
        <w:t>_</w:t>
      </w:r>
    </w:p>
    <w:p w:rsidR="003C303A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образовательной организации; иной режим пребывания)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Желаемая дата приема на обучение: </w:t>
      </w:r>
      <w:r>
        <w:rPr>
          <w:rFonts w:ascii="Times New Roman" w:hAnsi="Times New Roman"/>
          <w:sz w:val="24"/>
          <w:szCs w:val="28"/>
        </w:rPr>
        <w:t>______________________</w:t>
      </w:r>
      <w:r w:rsidR="003C303A">
        <w:rPr>
          <w:rFonts w:ascii="Times New Roman" w:hAnsi="Times New Roman"/>
          <w:sz w:val="24"/>
          <w:szCs w:val="28"/>
        </w:rPr>
        <w:t>________________</w:t>
      </w:r>
      <w:r w:rsidR="006D2D63">
        <w:rPr>
          <w:rFonts w:ascii="Times New Roman" w:hAnsi="Times New Roman"/>
          <w:sz w:val="24"/>
          <w:szCs w:val="28"/>
        </w:rPr>
        <w:t>_</w:t>
      </w:r>
      <w:r w:rsidR="003C303A">
        <w:rPr>
          <w:rFonts w:ascii="Times New Roman" w:hAnsi="Times New Roman"/>
          <w:sz w:val="24"/>
          <w:szCs w:val="28"/>
        </w:rPr>
        <w:t>___</w:t>
      </w:r>
    </w:p>
    <w:p w:rsidR="005451AB" w:rsidRDefault="005451AB" w:rsidP="005451A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 документами, р</w:t>
      </w:r>
      <w:r w:rsidR="00816778">
        <w:rPr>
          <w:rFonts w:ascii="Times New Roman" w:hAnsi="Times New Roman"/>
        </w:rPr>
        <w:t xml:space="preserve">егламентирующими деятельность </w:t>
      </w:r>
      <w:r w:rsidR="00816778" w:rsidRPr="000C2838">
        <w:rPr>
          <w:rFonts w:ascii="Times New Roman" w:hAnsi="Times New Roman"/>
        </w:rPr>
        <w:t xml:space="preserve">МБДОУ «Детский сад № </w:t>
      </w:r>
      <w:r w:rsidR="000C2838" w:rsidRPr="000C2838">
        <w:rPr>
          <w:rFonts w:ascii="Times New Roman" w:hAnsi="Times New Roman"/>
        </w:rPr>
        <w:t>61</w:t>
      </w:r>
      <w:r w:rsidRPr="000C2838">
        <w:rPr>
          <w:rFonts w:ascii="Times New Roman" w:hAnsi="Times New Roman"/>
        </w:rPr>
        <w:t>»:</w:t>
      </w:r>
    </w:p>
    <w:p w:rsidR="005451AB" w:rsidRPr="003C303A" w:rsidRDefault="005451AB" w:rsidP="00545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3C303A">
        <w:rPr>
          <w:rFonts w:ascii="Times New Roman" w:hAnsi="Times New Roman"/>
        </w:rPr>
        <w:t>- Уставом,</w:t>
      </w:r>
    </w:p>
    <w:p w:rsidR="0000659A" w:rsidRPr="00CD5781" w:rsidRDefault="0000659A" w:rsidP="0000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00659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00659A">
        <w:rPr>
          <w:rFonts w:ascii="Times New Roman" w:hAnsi="Times New Roman" w:cs="Times New Roman"/>
          <w:color w:val="000000"/>
          <w:shd w:val="clear" w:color="auto" w:fill="FFFFFF"/>
        </w:rPr>
        <w:t>ведениями о дате предоставления и регистрационном номере лицензии на осуществление образовательной деятельности</w:t>
      </w:r>
      <w:r w:rsidRPr="0000659A">
        <w:rPr>
          <w:rFonts w:ascii="Times New Roman" w:hAnsi="Times New Roman" w:cs="Times New Roman"/>
        </w:rPr>
        <w:t xml:space="preserve"> (выпиской из реестра лицензий),</w:t>
      </w:r>
    </w:p>
    <w:p w:rsidR="005451AB" w:rsidRPr="000C2838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- Образовательной программой дошкольного образования  Муниципального</w:t>
      </w:r>
      <w:r w:rsidR="00816778">
        <w:rPr>
          <w:rFonts w:ascii="Times New Roman" w:hAnsi="Times New Roman"/>
        </w:rPr>
        <w:t xml:space="preserve">бюджетного </w:t>
      </w:r>
      <w:r w:rsidRPr="003C303A">
        <w:rPr>
          <w:rFonts w:ascii="Times New Roman" w:hAnsi="Times New Roman"/>
        </w:rPr>
        <w:t>дошкольного образовательного учрежден</w:t>
      </w:r>
      <w:r w:rsidR="00816778">
        <w:rPr>
          <w:rFonts w:ascii="Times New Roman" w:hAnsi="Times New Roman"/>
        </w:rPr>
        <w:t xml:space="preserve">ия «Детский сад № </w:t>
      </w:r>
      <w:r w:rsidR="000C2838" w:rsidRPr="000C2838">
        <w:rPr>
          <w:rFonts w:ascii="Times New Roman" w:hAnsi="Times New Roman"/>
        </w:rPr>
        <w:t>61</w:t>
      </w:r>
      <w:r w:rsidRPr="000C2838">
        <w:rPr>
          <w:rFonts w:ascii="Times New Roman" w:hAnsi="Times New Roman"/>
        </w:rPr>
        <w:t>»</w:t>
      </w:r>
      <w:r w:rsidR="000C2838">
        <w:rPr>
          <w:rFonts w:ascii="Times New Roman" w:hAnsi="Times New Roman"/>
        </w:rPr>
        <w:t xml:space="preserve"> </w:t>
      </w:r>
      <w:r w:rsidRPr="000C2838">
        <w:rPr>
          <w:rFonts w:ascii="Times New Roman" w:hAnsi="Times New Roman"/>
        </w:rPr>
        <w:t>(при приеме на обучение в группу общеразвивающей направленности),</w:t>
      </w:r>
    </w:p>
    <w:p w:rsidR="005451AB" w:rsidRPr="000C2838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 </w:t>
      </w:r>
      <w:r w:rsidRPr="000C2838">
        <w:rPr>
          <w:rFonts w:ascii="Times New Roman" w:hAnsi="Times New Roman"/>
        </w:rPr>
        <w:t>Адаптированной образовательной программой дошкольного образования</w:t>
      </w:r>
      <w:r w:rsidR="001778AC" w:rsidRPr="000C2838">
        <w:rPr>
          <w:rFonts w:ascii="Times New Roman" w:hAnsi="Times New Roman"/>
        </w:rPr>
        <w:t xml:space="preserve"> Муниципального бюджетного дошкольного образовательного учреждения «Детский сад № </w:t>
      </w:r>
      <w:r w:rsidR="000C2838" w:rsidRPr="000C2838">
        <w:rPr>
          <w:rFonts w:ascii="Times New Roman" w:hAnsi="Times New Roman"/>
        </w:rPr>
        <w:t>61</w:t>
      </w:r>
      <w:r w:rsidR="000C2838">
        <w:rPr>
          <w:rFonts w:ascii="Times New Roman" w:hAnsi="Times New Roman"/>
        </w:rPr>
        <w:t xml:space="preserve"> </w:t>
      </w:r>
      <w:r w:rsidR="001778AC" w:rsidRPr="000C2838">
        <w:rPr>
          <w:rFonts w:ascii="Times New Roman" w:hAnsi="Times New Roman"/>
        </w:rPr>
        <w:t>»</w:t>
      </w:r>
      <w:r w:rsidR="000C2838">
        <w:rPr>
          <w:rFonts w:ascii="Times New Roman" w:hAnsi="Times New Roman"/>
        </w:rPr>
        <w:t xml:space="preserve"> </w:t>
      </w:r>
      <w:r w:rsidRPr="000C2838">
        <w:rPr>
          <w:rFonts w:ascii="Times New Roman" w:hAnsi="Times New Roman"/>
        </w:rPr>
        <w:t xml:space="preserve">(при </w:t>
      </w:r>
      <w:r w:rsidR="00816778" w:rsidRPr="000C2838">
        <w:rPr>
          <w:rFonts w:ascii="Times New Roman" w:hAnsi="Times New Roman"/>
        </w:rPr>
        <w:t>наличии групп</w:t>
      </w:r>
      <w:r w:rsidR="000C2838">
        <w:rPr>
          <w:rFonts w:ascii="Times New Roman" w:hAnsi="Times New Roman"/>
        </w:rPr>
        <w:t xml:space="preserve"> </w:t>
      </w:r>
      <w:r w:rsidRPr="000C2838">
        <w:rPr>
          <w:rFonts w:ascii="Times New Roman" w:hAnsi="Times New Roman"/>
        </w:rPr>
        <w:t>компенсирующей направленности)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3C303A">
        <w:rPr>
          <w:rFonts w:ascii="Times New Roman" w:hAnsi="Times New Roman"/>
          <w:b/>
        </w:rPr>
        <w:t xml:space="preserve">- </w:t>
      </w:r>
      <w:r w:rsidRPr="003C303A">
        <w:rPr>
          <w:rFonts w:ascii="Times New Roman" w:hAnsi="Times New Roman"/>
        </w:rPr>
        <w:t>Правила</w:t>
      </w:r>
      <w:r w:rsidR="00013903">
        <w:rPr>
          <w:rFonts w:ascii="Times New Roman" w:hAnsi="Times New Roman"/>
        </w:rPr>
        <w:t>ми</w:t>
      </w:r>
      <w:r w:rsidRPr="003C303A">
        <w:rPr>
          <w:rFonts w:ascii="Times New Roman" w:hAnsi="Times New Roman"/>
        </w:rPr>
        <w:t xml:space="preserve"> приема граждан </w:t>
      </w:r>
      <w:r w:rsidRPr="003C303A">
        <w:rPr>
          <w:rFonts w:ascii="Times New Roman" w:eastAsia="Times New Roman" w:hAnsi="Times New Roman"/>
          <w:bCs/>
        </w:rPr>
        <w:t xml:space="preserve">на </w:t>
      </w:r>
      <w:proofErr w:type="gramStart"/>
      <w:r w:rsidRPr="003C303A">
        <w:rPr>
          <w:rFonts w:ascii="Times New Roman" w:eastAsia="Times New Roman" w:hAnsi="Times New Roman"/>
          <w:bCs/>
        </w:rPr>
        <w:t>обучение по</w:t>
      </w:r>
      <w:proofErr w:type="gramEnd"/>
      <w:r w:rsidRPr="003C303A">
        <w:rPr>
          <w:rFonts w:ascii="Times New Roman" w:eastAsia="Times New Roman" w:hAnsi="Times New Roman"/>
          <w:bCs/>
        </w:rPr>
        <w:t xml:space="preserve"> образовательным программам дошкольного образования в </w:t>
      </w:r>
      <w:r w:rsidRPr="003C303A">
        <w:rPr>
          <w:rFonts w:ascii="Times New Roman" w:hAnsi="Times New Roman"/>
        </w:rPr>
        <w:t xml:space="preserve">Муниципальное </w:t>
      </w:r>
      <w:r w:rsidR="00816778">
        <w:rPr>
          <w:rFonts w:ascii="Times New Roman" w:hAnsi="Times New Roman"/>
        </w:rPr>
        <w:t>бюджетное</w:t>
      </w:r>
      <w:r w:rsidRPr="003C303A">
        <w:rPr>
          <w:rFonts w:ascii="Times New Roman" w:hAnsi="Times New Roman"/>
        </w:rPr>
        <w:t xml:space="preserve"> дошкольное образовательное учреждение «Д</w:t>
      </w:r>
      <w:r w:rsidR="00816778">
        <w:rPr>
          <w:rFonts w:ascii="Times New Roman" w:hAnsi="Times New Roman"/>
        </w:rPr>
        <w:t xml:space="preserve">етский </w:t>
      </w:r>
      <w:r w:rsidR="00816778" w:rsidRPr="000C2838">
        <w:rPr>
          <w:rFonts w:ascii="Times New Roman" w:hAnsi="Times New Roman"/>
        </w:rPr>
        <w:t xml:space="preserve">сад № </w:t>
      </w:r>
      <w:r w:rsidR="000C2838" w:rsidRPr="000C2838">
        <w:rPr>
          <w:rFonts w:ascii="Times New Roman" w:hAnsi="Times New Roman"/>
        </w:rPr>
        <w:t>61</w:t>
      </w:r>
      <w:r w:rsidRPr="000C2838">
        <w:rPr>
          <w:rFonts w:ascii="Times New Roman" w:hAnsi="Times New Roman"/>
        </w:rPr>
        <w:t>»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 - Порядк</w:t>
      </w:r>
      <w:r w:rsidR="00013903">
        <w:rPr>
          <w:rFonts w:ascii="Times New Roman" w:hAnsi="Times New Roman"/>
        </w:rPr>
        <w:t>ом</w:t>
      </w:r>
      <w:r w:rsidRPr="003C303A">
        <w:rPr>
          <w:rFonts w:ascii="Times New Roman" w:hAnsi="Times New Roman"/>
        </w:rPr>
        <w:t xml:space="preserve"> оформления возникновения и прекращения отношений между </w:t>
      </w:r>
      <w:r w:rsidR="00513549" w:rsidRPr="003C303A">
        <w:rPr>
          <w:rFonts w:ascii="Times New Roman" w:hAnsi="Times New Roman"/>
        </w:rPr>
        <w:t xml:space="preserve">Муниципальным </w:t>
      </w:r>
      <w:r w:rsidR="00816778">
        <w:rPr>
          <w:rFonts w:ascii="Times New Roman" w:hAnsi="Times New Roman"/>
        </w:rPr>
        <w:t>бюджетным</w:t>
      </w:r>
      <w:r w:rsidR="00513549" w:rsidRPr="003C303A">
        <w:rPr>
          <w:rFonts w:ascii="Times New Roman" w:hAnsi="Times New Roman"/>
        </w:rPr>
        <w:t xml:space="preserve"> дошкольным образователь</w:t>
      </w:r>
      <w:r w:rsidR="00816778">
        <w:rPr>
          <w:rFonts w:ascii="Times New Roman" w:hAnsi="Times New Roman"/>
        </w:rPr>
        <w:t>ным учреждением «</w:t>
      </w:r>
      <w:r w:rsidR="00816778" w:rsidRPr="000C2838">
        <w:rPr>
          <w:rFonts w:ascii="Times New Roman" w:hAnsi="Times New Roman"/>
        </w:rPr>
        <w:t xml:space="preserve">Детский сад № </w:t>
      </w:r>
      <w:r w:rsidR="000C2838" w:rsidRPr="000C2838">
        <w:rPr>
          <w:rFonts w:ascii="Times New Roman" w:hAnsi="Times New Roman"/>
        </w:rPr>
        <w:t>61</w:t>
      </w:r>
      <w:r w:rsidR="00513549" w:rsidRPr="000C2838">
        <w:rPr>
          <w:rFonts w:ascii="Times New Roman" w:hAnsi="Times New Roman"/>
        </w:rPr>
        <w:t>»</w:t>
      </w:r>
      <w:r w:rsidRPr="003C303A">
        <w:rPr>
          <w:rFonts w:ascii="Times New Roman" w:hAnsi="Times New Roman"/>
        </w:rPr>
        <w:t xml:space="preserve"> и родителями (законными представителями)  несовершеннолетних обучающихся,</w:t>
      </w:r>
    </w:p>
    <w:p w:rsidR="005451AB" w:rsidRPr="003C303A" w:rsidRDefault="00013903" w:rsidP="005451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- Порядком и  основания</w:t>
      </w:r>
      <w:r w:rsidR="005451AB" w:rsidRPr="003C303A">
        <w:rPr>
          <w:rFonts w:ascii="Times New Roman" w:eastAsia="Times New Roman" w:hAnsi="Times New Roman"/>
          <w:bCs/>
        </w:rPr>
        <w:t>м</w:t>
      </w:r>
      <w:r>
        <w:rPr>
          <w:rFonts w:ascii="Times New Roman" w:eastAsia="Times New Roman" w:hAnsi="Times New Roman"/>
          <w:bCs/>
        </w:rPr>
        <w:t>и</w:t>
      </w:r>
      <w:r w:rsidR="005451AB" w:rsidRPr="003C303A">
        <w:rPr>
          <w:rFonts w:ascii="Times New Roman" w:eastAsia="Times New Roman" w:hAnsi="Times New Roman"/>
          <w:bCs/>
        </w:rPr>
        <w:t xml:space="preserve">  перевода и </w:t>
      </w:r>
      <w:proofErr w:type="gramStart"/>
      <w:r w:rsidR="005451AB" w:rsidRPr="003C303A">
        <w:rPr>
          <w:rFonts w:ascii="Times New Roman" w:eastAsia="Times New Roman" w:hAnsi="Times New Roman"/>
          <w:bCs/>
        </w:rPr>
        <w:t>отчисления</w:t>
      </w:r>
      <w:proofErr w:type="gramEnd"/>
      <w:r w:rsidR="005451AB" w:rsidRPr="003C303A">
        <w:rPr>
          <w:rFonts w:ascii="Times New Roman" w:eastAsia="Times New Roman" w:hAnsi="Times New Roman"/>
          <w:bCs/>
        </w:rPr>
        <w:t xml:space="preserve"> обучающихся </w:t>
      </w:r>
      <w:r w:rsidR="005451AB" w:rsidRPr="003C303A">
        <w:rPr>
          <w:rFonts w:ascii="Times New Roman" w:hAnsi="Times New Roman"/>
        </w:rPr>
        <w:t xml:space="preserve">Муниципального </w:t>
      </w:r>
      <w:r w:rsidR="00CB0045">
        <w:rPr>
          <w:rFonts w:ascii="Times New Roman" w:hAnsi="Times New Roman"/>
        </w:rPr>
        <w:t>бюджетного</w:t>
      </w:r>
      <w:r w:rsidR="005451AB" w:rsidRPr="003C303A">
        <w:rPr>
          <w:rFonts w:ascii="Times New Roman" w:hAnsi="Times New Roman"/>
        </w:rPr>
        <w:t xml:space="preserve"> дошкольного образователь</w:t>
      </w:r>
      <w:r w:rsidR="00CB0045">
        <w:rPr>
          <w:rFonts w:ascii="Times New Roman" w:hAnsi="Times New Roman"/>
        </w:rPr>
        <w:t xml:space="preserve">ного учреждения «Детский сад № </w:t>
      </w:r>
      <w:r w:rsidR="000C2838" w:rsidRPr="000C2838">
        <w:rPr>
          <w:rFonts w:ascii="Times New Roman" w:hAnsi="Times New Roman"/>
        </w:rPr>
        <w:t>61</w:t>
      </w:r>
      <w:r w:rsidR="005451AB" w:rsidRPr="000C2838">
        <w:rPr>
          <w:rFonts w:ascii="Times New Roman" w:hAnsi="Times New Roman"/>
        </w:rPr>
        <w:t>»,</w:t>
      </w:r>
    </w:p>
    <w:p w:rsidR="005451AB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 Положением о режиме занятий обучающихся Муниципального </w:t>
      </w:r>
      <w:r w:rsidR="00CB0045">
        <w:rPr>
          <w:rFonts w:ascii="Times New Roman" w:hAnsi="Times New Roman"/>
        </w:rPr>
        <w:t>бюджетного</w:t>
      </w:r>
      <w:r w:rsidR="00CB0045" w:rsidRPr="003C303A">
        <w:rPr>
          <w:rFonts w:ascii="Times New Roman" w:hAnsi="Times New Roman"/>
        </w:rPr>
        <w:t xml:space="preserve"> дошкольного образователь</w:t>
      </w:r>
      <w:r w:rsidR="00CB0045">
        <w:rPr>
          <w:rFonts w:ascii="Times New Roman" w:hAnsi="Times New Roman"/>
        </w:rPr>
        <w:t xml:space="preserve">ного учреждения «Детский сад </w:t>
      </w:r>
      <w:r w:rsidR="00CB0045" w:rsidRPr="000C2838">
        <w:rPr>
          <w:rFonts w:ascii="Times New Roman" w:hAnsi="Times New Roman"/>
        </w:rPr>
        <w:t xml:space="preserve">№ </w:t>
      </w:r>
      <w:r w:rsidR="000C2838" w:rsidRPr="000C2838">
        <w:rPr>
          <w:rFonts w:ascii="Times New Roman" w:hAnsi="Times New Roman"/>
        </w:rPr>
        <w:t>61</w:t>
      </w:r>
      <w:r w:rsidR="00CB0045" w:rsidRPr="003C303A">
        <w:rPr>
          <w:rFonts w:ascii="Times New Roman" w:hAnsi="Times New Roman"/>
        </w:rPr>
        <w:t>»</w:t>
      </w:r>
      <w:r w:rsidRPr="003C303A">
        <w:rPr>
          <w:rFonts w:ascii="Times New Roman" w:hAnsi="Times New Roman"/>
        </w:rPr>
        <w:t>,</w:t>
      </w:r>
    </w:p>
    <w:p w:rsidR="00034F86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-Правилами внутреннего распорядка </w:t>
      </w:r>
      <w:proofErr w:type="gramStart"/>
      <w:r w:rsidRPr="003C303A">
        <w:rPr>
          <w:rFonts w:ascii="Times New Roman" w:hAnsi="Times New Roman"/>
        </w:rPr>
        <w:t>обучающихся</w:t>
      </w:r>
      <w:proofErr w:type="gramEnd"/>
      <w:r w:rsidRPr="003C303A">
        <w:rPr>
          <w:rFonts w:ascii="Times New Roman" w:hAnsi="Times New Roman"/>
        </w:rPr>
        <w:t xml:space="preserve"> Муниципального </w:t>
      </w:r>
      <w:r w:rsidR="00CB0045">
        <w:rPr>
          <w:rFonts w:ascii="Times New Roman" w:hAnsi="Times New Roman"/>
        </w:rPr>
        <w:t>бюджетного</w:t>
      </w:r>
      <w:r w:rsidR="00CB0045" w:rsidRPr="003C303A">
        <w:rPr>
          <w:rFonts w:ascii="Times New Roman" w:hAnsi="Times New Roman"/>
        </w:rPr>
        <w:t xml:space="preserve"> дошкольного образователь</w:t>
      </w:r>
      <w:r w:rsidR="00CB0045">
        <w:rPr>
          <w:rFonts w:ascii="Times New Roman" w:hAnsi="Times New Roman"/>
        </w:rPr>
        <w:t xml:space="preserve">ного учреждения «Детский сад № </w:t>
      </w:r>
      <w:r w:rsidR="000C2838" w:rsidRPr="000C2838">
        <w:rPr>
          <w:rFonts w:ascii="Times New Roman" w:hAnsi="Times New Roman"/>
        </w:rPr>
        <w:t>61</w:t>
      </w:r>
      <w:r w:rsidR="00CB0045" w:rsidRPr="003C303A">
        <w:rPr>
          <w:rFonts w:ascii="Times New Roman" w:hAnsi="Times New Roman"/>
        </w:rPr>
        <w:t>»</w:t>
      </w:r>
      <w:r w:rsidR="00CB0045">
        <w:rPr>
          <w:rFonts w:ascii="Times New Roman" w:hAnsi="Times New Roman"/>
        </w:rPr>
        <w:t>.</w:t>
      </w:r>
    </w:p>
    <w:p w:rsidR="00034F86" w:rsidRPr="003C303A" w:rsidRDefault="00034F86" w:rsidP="005451AB">
      <w:pPr>
        <w:spacing w:after="0" w:line="240" w:lineRule="auto"/>
        <w:jc w:val="both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ознакомлен (а)__________________________________________</w:t>
      </w: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  <w:sz w:val="16"/>
        </w:rPr>
      </w:pP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167226" w:rsidRPr="003C303A" w:rsidRDefault="00167226" w:rsidP="001672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67226" w:rsidRPr="003C303A" w:rsidRDefault="00167226" w:rsidP="00167226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CB0045" w:rsidRPr="003C303A" w:rsidRDefault="00CB0045" w:rsidP="00167226">
      <w:pPr>
        <w:spacing w:after="0" w:line="240" w:lineRule="auto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</w:p>
    <w:p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«______»________________ 20___г.            __________________________________________</w:t>
      </w:r>
    </w:p>
    <w:p w:rsidR="003C303A" w:rsidRPr="003C303A" w:rsidRDefault="003C303A" w:rsidP="003C303A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B23AC6" w:rsidRDefault="00B23AC6" w:rsidP="003C303A">
      <w:pPr>
        <w:spacing w:after="0" w:line="240" w:lineRule="auto"/>
        <w:jc w:val="center"/>
        <w:rPr>
          <w:rFonts w:ascii="Times New Roman" w:hAnsi="Times New Roman"/>
        </w:rPr>
      </w:pPr>
    </w:p>
    <w:p w:rsidR="00DB1868" w:rsidRDefault="00DB1868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838" w:rsidRDefault="000C2838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C2838" w:rsidSect="00185042">
      <w:footerReference w:type="default" r:id="rId8"/>
      <w:pgSz w:w="11907" w:h="16840" w:code="9"/>
      <w:pgMar w:top="1134" w:right="1134" w:bottom="1134" w:left="1701" w:header="567" w:footer="567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03" w:rsidRDefault="00F31E03" w:rsidP="00496B28">
      <w:pPr>
        <w:spacing w:after="0" w:line="240" w:lineRule="auto"/>
      </w:pPr>
      <w:r>
        <w:separator/>
      </w:r>
    </w:p>
  </w:endnote>
  <w:endnote w:type="continuationSeparator" w:id="1">
    <w:p w:rsidR="00F31E03" w:rsidRDefault="00F31E03" w:rsidP="004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80" w:rsidRPr="00185042" w:rsidRDefault="00DA4B80">
    <w:pPr>
      <w:pStyle w:val="ad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03" w:rsidRDefault="00F31E03" w:rsidP="00496B28">
      <w:pPr>
        <w:spacing w:after="0" w:line="240" w:lineRule="auto"/>
      </w:pPr>
      <w:r>
        <w:separator/>
      </w:r>
    </w:p>
  </w:footnote>
  <w:footnote w:type="continuationSeparator" w:id="1">
    <w:p w:rsidR="00F31E03" w:rsidRDefault="00F31E03" w:rsidP="0049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80D"/>
    <w:multiLevelType w:val="hybridMultilevel"/>
    <w:tmpl w:val="A73879D2"/>
    <w:lvl w:ilvl="0" w:tplc="2F486B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049"/>
    <w:multiLevelType w:val="hybridMultilevel"/>
    <w:tmpl w:val="C20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54B4"/>
    <w:multiLevelType w:val="hybridMultilevel"/>
    <w:tmpl w:val="DE3A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583F"/>
    <w:multiLevelType w:val="multilevel"/>
    <w:tmpl w:val="441C71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9084922"/>
    <w:multiLevelType w:val="hybridMultilevel"/>
    <w:tmpl w:val="CD2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67704"/>
    <w:multiLevelType w:val="multilevel"/>
    <w:tmpl w:val="3554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FA3CB9"/>
    <w:multiLevelType w:val="hybridMultilevel"/>
    <w:tmpl w:val="EC38CFC8"/>
    <w:lvl w:ilvl="0" w:tplc="BBAEA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908FC"/>
    <w:multiLevelType w:val="hybridMultilevel"/>
    <w:tmpl w:val="26C48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92A62"/>
    <w:rsid w:val="0000072F"/>
    <w:rsid w:val="00001699"/>
    <w:rsid w:val="0000659A"/>
    <w:rsid w:val="00013903"/>
    <w:rsid w:val="0002280A"/>
    <w:rsid w:val="000234E9"/>
    <w:rsid w:val="000248F3"/>
    <w:rsid w:val="00024F6F"/>
    <w:rsid w:val="00025BAD"/>
    <w:rsid w:val="0002760F"/>
    <w:rsid w:val="00034F86"/>
    <w:rsid w:val="00036465"/>
    <w:rsid w:val="0004035F"/>
    <w:rsid w:val="00042F37"/>
    <w:rsid w:val="00044956"/>
    <w:rsid w:val="00045531"/>
    <w:rsid w:val="000520EC"/>
    <w:rsid w:val="0005458C"/>
    <w:rsid w:val="000578BD"/>
    <w:rsid w:val="00062002"/>
    <w:rsid w:val="0006273A"/>
    <w:rsid w:val="00070A45"/>
    <w:rsid w:val="00070F05"/>
    <w:rsid w:val="00076B13"/>
    <w:rsid w:val="00084D7C"/>
    <w:rsid w:val="000A17F4"/>
    <w:rsid w:val="000A4424"/>
    <w:rsid w:val="000C085E"/>
    <w:rsid w:val="000C2838"/>
    <w:rsid w:val="000C59E7"/>
    <w:rsid w:val="000C5AA0"/>
    <w:rsid w:val="000D215E"/>
    <w:rsid w:val="000D2DDD"/>
    <w:rsid w:val="000D7A06"/>
    <w:rsid w:val="000E2DBA"/>
    <w:rsid w:val="000E515D"/>
    <w:rsid w:val="000E5AA8"/>
    <w:rsid w:val="000F24F4"/>
    <w:rsid w:val="000F36EE"/>
    <w:rsid w:val="00101162"/>
    <w:rsid w:val="00101C41"/>
    <w:rsid w:val="00102C1D"/>
    <w:rsid w:val="00103ECE"/>
    <w:rsid w:val="00104059"/>
    <w:rsid w:val="00104A66"/>
    <w:rsid w:val="0011008F"/>
    <w:rsid w:val="00110610"/>
    <w:rsid w:val="00125EDE"/>
    <w:rsid w:val="001513F9"/>
    <w:rsid w:val="001516D5"/>
    <w:rsid w:val="001544AB"/>
    <w:rsid w:val="001616A4"/>
    <w:rsid w:val="00167166"/>
    <w:rsid w:val="00167226"/>
    <w:rsid w:val="0017602F"/>
    <w:rsid w:val="001778AC"/>
    <w:rsid w:val="001801F0"/>
    <w:rsid w:val="0018135F"/>
    <w:rsid w:val="00185042"/>
    <w:rsid w:val="00186668"/>
    <w:rsid w:val="001902D3"/>
    <w:rsid w:val="00193446"/>
    <w:rsid w:val="001958EB"/>
    <w:rsid w:val="00196CA7"/>
    <w:rsid w:val="001B297B"/>
    <w:rsid w:val="001B6056"/>
    <w:rsid w:val="001B7603"/>
    <w:rsid w:val="001C3C94"/>
    <w:rsid w:val="001D3DC1"/>
    <w:rsid w:val="001D3F74"/>
    <w:rsid w:val="001D48F7"/>
    <w:rsid w:val="001D4C98"/>
    <w:rsid w:val="001D75CF"/>
    <w:rsid w:val="001E3616"/>
    <w:rsid w:val="001E4B88"/>
    <w:rsid w:val="001E688F"/>
    <w:rsid w:val="001F5020"/>
    <w:rsid w:val="001F5CA3"/>
    <w:rsid w:val="00200485"/>
    <w:rsid w:val="0021425F"/>
    <w:rsid w:val="00214F40"/>
    <w:rsid w:val="002202DF"/>
    <w:rsid w:val="00222554"/>
    <w:rsid w:val="002239FB"/>
    <w:rsid w:val="00226715"/>
    <w:rsid w:val="00226A7D"/>
    <w:rsid w:val="00236B01"/>
    <w:rsid w:val="00236CAE"/>
    <w:rsid w:val="00255F61"/>
    <w:rsid w:val="00260570"/>
    <w:rsid w:val="002610B4"/>
    <w:rsid w:val="002656F2"/>
    <w:rsid w:val="00266CB2"/>
    <w:rsid w:val="00276143"/>
    <w:rsid w:val="0027690F"/>
    <w:rsid w:val="0028158E"/>
    <w:rsid w:val="0028176E"/>
    <w:rsid w:val="002924A9"/>
    <w:rsid w:val="0029440A"/>
    <w:rsid w:val="00295721"/>
    <w:rsid w:val="002A2DCA"/>
    <w:rsid w:val="002B205F"/>
    <w:rsid w:val="002B2D84"/>
    <w:rsid w:val="002B3E71"/>
    <w:rsid w:val="002B6649"/>
    <w:rsid w:val="002C3A6A"/>
    <w:rsid w:val="002E1765"/>
    <w:rsid w:val="002E5469"/>
    <w:rsid w:val="002E6070"/>
    <w:rsid w:val="002F2429"/>
    <w:rsid w:val="002F45B6"/>
    <w:rsid w:val="002F58FA"/>
    <w:rsid w:val="002F734A"/>
    <w:rsid w:val="003002D1"/>
    <w:rsid w:val="00302C7B"/>
    <w:rsid w:val="00303227"/>
    <w:rsid w:val="00303F7F"/>
    <w:rsid w:val="00304586"/>
    <w:rsid w:val="003102B6"/>
    <w:rsid w:val="003121FE"/>
    <w:rsid w:val="003319BD"/>
    <w:rsid w:val="00335371"/>
    <w:rsid w:val="00336B74"/>
    <w:rsid w:val="003409B7"/>
    <w:rsid w:val="00343FF4"/>
    <w:rsid w:val="003457C0"/>
    <w:rsid w:val="00346FA8"/>
    <w:rsid w:val="00357109"/>
    <w:rsid w:val="00357AAB"/>
    <w:rsid w:val="00361468"/>
    <w:rsid w:val="003620E0"/>
    <w:rsid w:val="00362F8E"/>
    <w:rsid w:val="00365391"/>
    <w:rsid w:val="00372DA1"/>
    <w:rsid w:val="003733DB"/>
    <w:rsid w:val="00377F13"/>
    <w:rsid w:val="003825D1"/>
    <w:rsid w:val="00384BF9"/>
    <w:rsid w:val="00390B0D"/>
    <w:rsid w:val="00391A15"/>
    <w:rsid w:val="003A5385"/>
    <w:rsid w:val="003B146D"/>
    <w:rsid w:val="003B26CC"/>
    <w:rsid w:val="003B642A"/>
    <w:rsid w:val="003C303A"/>
    <w:rsid w:val="003D3521"/>
    <w:rsid w:val="003D5EB1"/>
    <w:rsid w:val="003E0991"/>
    <w:rsid w:val="003E683D"/>
    <w:rsid w:val="003E6A7B"/>
    <w:rsid w:val="003E79D6"/>
    <w:rsid w:val="003F7F6F"/>
    <w:rsid w:val="00406536"/>
    <w:rsid w:val="0040746A"/>
    <w:rsid w:val="00410C06"/>
    <w:rsid w:val="00417D4B"/>
    <w:rsid w:val="004218D3"/>
    <w:rsid w:val="00422BF9"/>
    <w:rsid w:val="00433D52"/>
    <w:rsid w:val="00434734"/>
    <w:rsid w:val="00443F55"/>
    <w:rsid w:val="00444D6D"/>
    <w:rsid w:val="004517CF"/>
    <w:rsid w:val="00451DBB"/>
    <w:rsid w:val="00456A2D"/>
    <w:rsid w:val="00456D10"/>
    <w:rsid w:val="004613F0"/>
    <w:rsid w:val="004664E9"/>
    <w:rsid w:val="00466653"/>
    <w:rsid w:val="004775ED"/>
    <w:rsid w:val="004809CE"/>
    <w:rsid w:val="00496AD4"/>
    <w:rsid w:val="00496B28"/>
    <w:rsid w:val="004A3BD0"/>
    <w:rsid w:val="004A4221"/>
    <w:rsid w:val="004B5082"/>
    <w:rsid w:val="004B64BF"/>
    <w:rsid w:val="004C35EA"/>
    <w:rsid w:val="004C366D"/>
    <w:rsid w:val="004C3A07"/>
    <w:rsid w:val="004C67A0"/>
    <w:rsid w:val="004C68C7"/>
    <w:rsid w:val="004D1C25"/>
    <w:rsid w:val="004D20F3"/>
    <w:rsid w:val="004D4C4C"/>
    <w:rsid w:val="004D74AB"/>
    <w:rsid w:val="004E1BBF"/>
    <w:rsid w:val="004F1770"/>
    <w:rsid w:val="004F20B0"/>
    <w:rsid w:val="004F3736"/>
    <w:rsid w:val="0050142F"/>
    <w:rsid w:val="0050255C"/>
    <w:rsid w:val="00505BD8"/>
    <w:rsid w:val="00513549"/>
    <w:rsid w:val="0051737A"/>
    <w:rsid w:val="005264F2"/>
    <w:rsid w:val="00526682"/>
    <w:rsid w:val="00527DE1"/>
    <w:rsid w:val="005354F8"/>
    <w:rsid w:val="00535A1D"/>
    <w:rsid w:val="00536DF8"/>
    <w:rsid w:val="0053778F"/>
    <w:rsid w:val="0054161B"/>
    <w:rsid w:val="00544091"/>
    <w:rsid w:val="0054427A"/>
    <w:rsid w:val="00544314"/>
    <w:rsid w:val="0054505A"/>
    <w:rsid w:val="005451AB"/>
    <w:rsid w:val="005453F4"/>
    <w:rsid w:val="00547094"/>
    <w:rsid w:val="00551151"/>
    <w:rsid w:val="005549BD"/>
    <w:rsid w:val="005577B4"/>
    <w:rsid w:val="005657AF"/>
    <w:rsid w:val="005754A8"/>
    <w:rsid w:val="00576D55"/>
    <w:rsid w:val="005845AF"/>
    <w:rsid w:val="00585081"/>
    <w:rsid w:val="00587991"/>
    <w:rsid w:val="0059127C"/>
    <w:rsid w:val="00597B73"/>
    <w:rsid w:val="00597EBB"/>
    <w:rsid w:val="005A519C"/>
    <w:rsid w:val="005B2192"/>
    <w:rsid w:val="005B2A31"/>
    <w:rsid w:val="005C4D9A"/>
    <w:rsid w:val="005D2D58"/>
    <w:rsid w:val="005E0D32"/>
    <w:rsid w:val="005E0EFA"/>
    <w:rsid w:val="005E356B"/>
    <w:rsid w:val="005F172C"/>
    <w:rsid w:val="005F7304"/>
    <w:rsid w:val="006030B0"/>
    <w:rsid w:val="00603579"/>
    <w:rsid w:val="006035DD"/>
    <w:rsid w:val="00603D04"/>
    <w:rsid w:val="00605884"/>
    <w:rsid w:val="00617771"/>
    <w:rsid w:val="00620D6D"/>
    <w:rsid w:val="00621838"/>
    <w:rsid w:val="00623044"/>
    <w:rsid w:val="00624E9B"/>
    <w:rsid w:val="00625B19"/>
    <w:rsid w:val="006349EE"/>
    <w:rsid w:val="0064231F"/>
    <w:rsid w:val="0064520D"/>
    <w:rsid w:val="006466C1"/>
    <w:rsid w:val="00647639"/>
    <w:rsid w:val="00652888"/>
    <w:rsid w:val="00652D28"/>
    <w:rsid w:val="006559C7"/>
    <w:rsid w:val="00657075"/>
    <w:rsid w:val="0065774D"/>
    <w:rsid w:val="00660E4A"/>
    <w:rsid w:val="00662567"/>
    <w:rsid w:val="00663812"/>
    <w:rsid w:val="00665432"/>
    <w:rsid w:val="00671E95"/>
    <w:rsid w:val="00673CCE"/>
    <w:rsid w:val="00675A6F"/>
    <w:rsid w:val="00677163"/>
    <w:rsid w:val="006814ED"/>
    <w:rsid w:val="006826ED"/>
    <w:rsid w:val="00682E71"/>
    <w:rsid w:val="00683F91"/>
    <w:rsid w:val="00687C8C"/>
    <w:rsid w:val="0069011D"/>
    <w:rsid w:val="0069049E"/>
    <w:rsid w:val="00692A62"/>
    <w:rsid w:val="006955CE"/>
    <w:rsid w:val="006A360A"/>
    <w:rsid w:val="006B62E8"/>
    <w:rsid w:val="006C10C2"/>
    <w:rsid w:val="006C5768"/>
    <w:rsid w:val="006D002B"/>
    <w:rsid w:val="006D2D63"/>
    <w:rsid w:val="006D5E94"/>
    <w:rsid w:val="006D6794"/>
    <w:rsid w:val="006D71DE"/>
    <w:rsid w:val="006E235B"/>
    <w:rsid w:val="006E5577"/>
    <w:rsid w:val="006F319D"/>
    <w:rsid w:val="00703F0A"/>
    <w:rsid w:val="0071135B"/>
    <w:rsid w:val="00714B35"/>
    <w:rsid w:val="007152DE"/>
    <w:rsid w:val="007228F4"/>
    <w:rsid w:val="00740BA4"/>
    <w:rsid w:val="00741F93"/>
    <w:rsid w:val="0074504D"/>
    <w:rsid w:val="007451BA"/>
    <w:rsid w:val="00754050"/>
    <w:rsid w:val="0076063C"/>
    <w:rsid w:val="00763CC0"/>
    <w:rsid w:val="00764B41"/>
    <w:rsid w:val="007651A6"/>
    <w:rsid w:val="007657AB"/>
    <w:rsid w:val="00771DB4"/>
    <w:rsid w:val="007730AD"/>
    <w:rsid w:val="00780D54"/>
    <w:rsid w:val="007813D5"/>
    <w:rsid w:val="00783671"/>
    <w:rsid w:val="00784A65"/>
    <w:rsid w:val="00785263"/>
    <w:rsid w:val="00787312"/>
    <w:rsid w:val="00787664"/>
    <w:rsid w:val="00792C07"/>
    <w:rsid w:val="00793C32"/>
    <w:rsid w:val="007A0F01"/>
    <w:rsid w:val="007A2749"/>
    <w:rsid w:val="007A5490"/>
    <w:rsid w:val="007B0FE4"/>
    <w:rsid w:val="007D022C"/>
    <w:rsid w:val="007D03B1"/>
    <w:rsid w:val="007D377B"/>
    <w:rsid w:val="007D3F6E"/>
    <w:rsid w:val="007D59CC"/>
    <w:rsid w:val="007E5119"/>
    <w:rsid w:val="007E54FE"/>
    <w:rsid w:val="007F1958"/>
    <w:rsid w:val="007F388A"/>
    <w:rsid w:val="0080153C"/>
    <w:rsid w:val="00803AF8"/>
    <w:rsid w:val="00810FA3"/>
    <w:rsid w:val="0081282F"/>
    <w:rsid w:val="00816778"/>
    <w:rsid w:val="00822334"/>
    <w:rsid w:val="00824317"/>
    <w:rsid w:val="00825F69"/>
    <w:rsid w:val="00831587"/>
    <w:rsid w:val="00836733"/>
    <w:rsid w:val="00842C1B"/>
    <w:rsid w:val="0084431B"/>
    <w:rsid w:val="00844F77"/>
    <w:rsid w:val="00862E1D"/>
    <w:rsid w:val="00873D43"/>
    <w:rsid w:val="00884B8B"/>
    <w:rsid w:val="00894500"/>
    <w:rsid w:val="008962AE"/>
    <w:rsid w:val="00896727"/>
    <w:rsid w:val="00897010"/>
    <w:rsid w:val="008B233F"/>
    <w:rsid w:val="008B4AAF"/>
    <w:rsid w:val="008B596D"/>
    <w:rsid w:val="008D0D83"/>
    <w:rsid w:val="008D1E56"/>
    <w:rsid w:val="008D5E5C"/>
    <w:rsid w:val="008D7982"/>
    <w:rsid w:val="008F3201"/>
    <w:rsid w:val="008F450F"/>
    <w:rsid w:val="009015E2"/>
    <w:rsid w:val="00914C15"/>
    <w:rsid w:val="00920D93"/>
    <w:rsid w:val="00924084"/>
    <w:rsid w:val="0092716B"/>
    <w:rsid w:val="00933AC0"/>
    <w:rsid w:val="00935036"/>
    <w:rsid w:val="00935AF9"/>
    <w:rsid w:val="00940FF3"/>
    <w:rsid w:val="00942B4B"/>
    <w:rsid w:val="00947C24"/>
    <w:rsid w:val="00950D20"/>
    <w:rsid w:val="00952C9A"/>
    <w:rsid w:val="009531C3"/>
    <w:rsid w:val="0095751D"/>
    <w:rsid w:val="009666E5"/>
    <w:rsid w:val="009770DE"/>
    <w:rsid w:val="009846BF"/>
    <w:rsid w:val="0098593C"/>
    <w:rsid w:val="00991788"/>
    <w:rsid w:val="00992EAD"/>
    <w:rsid w:val="0099670F"/>
    <w:rsid w:val="009B257E"/>
    <w:rsid w:val="009B7B7B"/>
    <w:rsid w:val="009C4898"/>
    <w:rsid w:val="009C5782"/>
    <w:rsid w:val="009C65F0"/>
    <w:rsid w:val="009D06FF"/>
    <w:rsid w:val="009D0975"/>
    <w:rsid w:val="009E4974"/>
    <w:rsid w:val="009E6816"/>
    <w:rsid w:val="009F0BBA"/>
    <w:rsid w:val="009F2EC7"/>
    <w:rsid w:val="009F327E"/>
    <w:rsid w:val="009F32D6"/>
    <w:rsid w:val="00A035BF"/>
    <w:rsid w:val="00A0368F"/>
    <w:rsid w:val="00A04D63"/>
    <w:rsid w:val="00A14E75"/>
    <w:rsid w:val="00A170B5"/>
    <w:rsid w:val="00A22334"/>
    <w:rsid w:val="00A2680F"/>
    <w:rsid w:val="00A314BE"/>
    <w:rsid w:val="00A44B5E"/>
    <w:rsid w:val="00A522BC"/>
    <w:rsid w:val="00A52C88"/>
    <w:rsid w:val="00A5401D"/>
    <w:rsid w:val="00A54C75"/>
    <w:rsid w:val="00A575DD"/>
    <w:rsid w:val="00A641F1"/>
    <w:rsid w:val="00A659B8"/>
    <w:rsid w:val="00A67100"/>
    <w:rsid w:val="00A728C6"/>
    <w:rsid w:val="00A7388F"/>
    <w:rsid w:val="00A80D7C"/>
    <w:rsid w:val="00A93C7F"/>
    <w:rsid w:val="00A94D09"/>
    <w:rsid w:val="00AA119F"/>
    <w:rsid w:val="00AA1E78"/>
    <w:rsid w:val="00AA245B"/>
    <w:rsid w:val="00AA5B31"/>
    <w:rsid w:val="00AB0BE3"/>
    <w:rsid w:val="00AB42ED"/>
    <w:rsid w:val="00AC34C3"/>
    <w:rsid w:val="00AC7D39"/>
    <w:rsid w:val="00AD4384"/>
    <w:rsid w:val="00AD5FD1"/>
    <w:rsid w:val="00AE3DC4"/>
    <w:rsid w:val="00AE50E5"/>
    <w:rsid w:val="00AE67E3"/>
    <w:rsid w:val="00AF2C28"/>
    <w:rsid w:val="00B02091"/>
    <w:rsid w:val="00B02D6B"/>
    <w:rsid w:val="00B0367B"/>
    <w:rsid w:val="00B03681"/>
    <w:rsid w:val="00B0700C"/>
    <w:rsid w:val="00B1013E"/>
    <w:rsid w:val="00B1020A"/>
    <w:rsid w:val="00B14532"/>
    <w:rsid w:val="00B20421"/>
    <w:rsid w:val="00B23AC6"/>
    <w:rsid w:val="00B300E3"/>
    <w:rsid w:val="00B344D1"/>
    <w:rsid w:val="00B361F6"/>
    <w:rsid w:val="00B37639"/>
    <w:rsid w:val="00B44DBB"/>
    <w:rsid w:val="00B45E38"/>
    <w:rsid w:val="00B477FC"/>
    <w:rsid w:val="00B47B21"/>
    <w:rsid w:val="00B53CC2"/>
    <w:rsid w:val="00B54B89"/>
    <w:rsid w:val="00B552CC"/>
    <w:rsid w:val="00B55860"/>
    <w:rsid w:val="00B558C9"/>
    <w:rsid w:val="00B62A8B"/>
    <w:rsid w:val="00B62D4A"/>
    <w:rsid w:val="00B677DB"/>
    <w:rsid w:val="00B70197"/>
    <w:rsid w:val="00B74AEF"/>
    <w:rsid w:val="00B75D6E"/>
    <w:rsid w:val="00B827A3"/>
    <w:rsid w:val="00B9264D"/>
    <w:rsid w:val="00B965D4"/>
    <w:rsid w:val="00BA37AE"/>
    <w:rsid w:val="00BB28E5"/>
    <w:rsid w:val="00BB5504"/>
    <w:rsid w:val="00BC5A2C"/>
    <w:rsid w:val="00BC63EA"/>
    <w:rsid w:val="00BD5260"/>
    <w:rsid w:val="00BE2C6C"/>
    <w:rsid w:val="00BE58BC"/>
    <w:rsid w:val="00BF616A"/>
    <w:rsid w:val="00BF7382"/>
    <w:rsid w:val="00C03161"/>
    <w:rsid w:val="00C05A00"/>
    <w:rsid w:val="00C10349"/>
    <w:rsid w:val="00C2398A"/>
    <w:rsid w:val="00C334BE"/>
    <w:rsid w:val="00C366EB"/>
    <w:rsid w:val="00C37F3A"/>
    <w:rsid w:val="00C53DFA"/>
    <w:rsid w:val="00C6066D"/>
    <w:rsid w:val="00C61931"/>
    <w:rsid w:val="00C6244B"/>
    <w:rsid w:val="00C63B81"/>
    <w:rsid w:val="00C657DA"/>
    <w:rsid w:val="00C730EB"/>
    <w:rsid w:val="00C75025"/>
    <w:rsid w:val="00C75B10"/>
    <w:rsid w:val="00C832F5"/>
    <w:rsid w:val="00C900A3"/>
    <w:rsid w:val="00C95AFF"/>
    <w:rsid w:val="00CB0045"/>
    <w:rsid w:val="00CB38A8"/>
    <w:rsid w:val="00CB7B4C"/>
    <w:rsid w:val="00CC3DE9"/>
    <w:rsid w:val="00CC5F0C"/>
    <w:rsid w:val="00CC5F76"/>
    <w:rsid w:val="00CD4B12"/>
    <w:rsid w:val="00CD57DD"/>
    <w:rsid w:val="00CD7B0B"/>
    <w:rsid w:val="00CE02CA"/>
    <w:rsid w:val="00CE10C0"/>
    <w:rsid w:val="00CE2D9A"/>
    <w:rsid w:val="00CE4944"/>
    <w:rsid w:val="00CF0F57"/>
    <w:rsid w:val="00CF6AB9"/>
    <w:rsid w:val="00CF6E4E"/>
    <w:rsid w:val="00CF7183"/>
    <w:rsid w:val="00CF7BD1"/>
    <w:rsid w:val="00D024DB"/>
    <w:rsid w:val="00D02508"/>
    <w:rsid w:val="00D06A82"/>
    <w:rsid w:val="00D12883"/>
    <w:rsid w:val="00D166AC"/>
    <w:rsid w:val="00D31998"/>
    <w:rsid w:val="00D35B05"/>
    <w:rsid w:val="00D37630"/>
    <w:rsid w:val="00D40201"/>
    <w:rsid w:val="00D406D4"/>
    <w:rsid w:val="00D42950"/>
    <w:rsid w:val="00D449F1"/>
    <w:rsid w:val="00D46D4C"/>
    <w:rsid w:val="00D53562"/>
    <w:rsid w:val="00D54DCD"/>
    <w:rsid w:val="00D558EA"/>
    <w:rsid w:val="00D76354"/>
    <w:rsid w:val="00D90369"/>
    <w:rsid w:val="00D91406"/>
    <w:rsid w:val="00D9411B"/>
    <w:rsid w:val="00D95E29"/>
    <w:rsid w:val="00D96FE0"/>
    <w:rsid w:val="00DA30E8"/>
    <w:rsid w:val="00DA32AC"/>
    <w:rsid w:val="00DA4B80"/>
    <w:rsid w:val="00DA5429"/>
    <w:rsid w:val="00DA6669"/>
    <w:rsid w:val="00DA7E6C"/>
    <w:rsid w:val="00DB1868"/>
    <w:rsid w:val="00DB363E"/>
    <w:rsid w:val="00DB759F"/>
    <w:rsid w:val="00DC3C38"/>
    <w:rsid w:val="00DC65BF"/>
    <w:rsid w:val="00DD4981"/>
    <w:rsid w:val="00DE4578"/>
    <w:rsid w:val="00DE788D"/>
    <w:rsid w:val="00DF66AA"/>
    <w:rsid w:val="00DF7166"/>
    <w:rsid w:val="00E037E0"/>
    <w:rsid w:val="00E04DF4"/>
    <w:rsid w:val="00E05900"/>
    <w:rsid w:val="00E10340"/>
    <w:rsid w:val="00E14949"/>
    <w:rsid w:val="00E165F6"/>
    <w:rsid w:val="00E204D2"/>
    <w:rsid w:val="00E21BA1"/>
    <w:rsid w:val="00E24FFA"/>
    <w:rsid w:val="00E328E9"/>
    <w:rsid w:val="00E36206"/>
    <w:rsid w:val="00E4232B"/>
    <w:rsid w:val="00E52CE0"/>
    <w:rsid w:val="00E563DC"/>
    <w:rsid w:val="00E57491"/>
    <w:rsid w:val="00E601C1"/>
    <w:rsid w:val="00E60453"/>
    <w:rsid w:val="00E61040"/>
    <w:rsid w:val="00E6501A"/>
    <w:rsid w:val="00E72D61"/>
    <w:rsid w:val="00E73CCE"/>
    <w:rsid w:val="00E82546"/>
    <w:rsid w:val="00E87385"/>
    <w:rsid w:val="00E91405"/>
    <w:rsid w:val="00E9184A"/>
    <w:rsid w:val="00E940F9"/>
    <w:rsid w:val="00E945AE"/>
    <w:rsid w:val="00EB0CB7"/>
    <w:rsid w:val="00EB75A6"/>
    <w:rsid w:val="00EC04D2"/>
    <w:rsid w:val="00EC6437"/>
    <w:rsid w:val="00ED0AA4"/>
    <w:rsid w:val="00ED2036"/>
    <w:rsid w:val="00ED2228"/>
    <w:rsid w:val="00ED2FBD"/>
    <w:rsid w:val="00ED3736"/>
    <w:rsid w:val="00EE0905"/>
    <w:rsid w:val="00EE0DC6"/>
    <w:rsid w:val="00EE1D84"/>
    <w:rsid w:val="00EE25E1"/>
    <w:rsid w:val="00EE5E2F"/>
    <w:rsid w:val="00EF1BBE"/>
    <w:rsid w:val="00EF3560"/>
    <w:rsid w:val="00EF6604"/>
    <w:rsid w:val="00F0090F"/>
    <w:rsid w:val="00F02088"/>
    <w:rsid w:val="00F045D8"/>
    <w:rsid w:val="00F10D94"/>
    <w:rsid w:val="00F13791"/>
    <w:rsid w:val="00F1655E"/>
    <w:rsid w:val="00F21334"/>
    <w:rsid w:val="00F24C3D"/>
    <w:rsid w:val="00F25CFA"/>
    <w:rsid w:val="00F26EBA"/>
    <w:rsid w:val="00F31E03"/>
    <w:rsid w:val="00F35BC6"/>
    <w:rsid w:val="00F37352"/>
    <w:rsid w:val="00F44058"/>
    <w:rsid w:val="00F47FF9"/>
    <w:rsid w:val="00F5190B"/>
    <w:rsid w:val="00F57359"/>
    <w:rsid w:val="00F6036B"/>
    <w:rsid w:val="00F60FAF"/>
    <w:rsid w:val="00F63F6A"/>
    <w:rsid w:val="00F66792"/>
    <w:rsid w:val="00F70033"/>
    <w:rsid w:val="00F732B2"/>
    <w:rsid w:val="00F758B7"/>
    <w:rsid w:val="00F77509"/>
    <w:rsid w:val="00F80FE1"/>
    <w:rsid w:val="00F8491D"/>
    <w:rsid w:val="00F91FDF"/>
    <w:rsid w:val="00F933F8"/>
    <w:rsid w:val="00F95613"/>
    <w:rsid w:val="00F95F99"/>
    <w:rsid w:val="00FB02D2"/>
    <w:rsid w:val="00FB04E1"/>
    <w:rsid w:val="00FB7FE3"/>
    <w:rsid w:val="00FC5113"/>
    <w:rsid w:val="00FC5798"/>
    <w:rsid w:val="00FC6BFB"/>
    <w:rsid w:val="00FC7385"/>
    <w:rsid w:val="00FC7E11"/>
    <w:rsid w:val="00FD2F96"/>
    <w:rsid w:val="00FD449C"/>
    <w:rsid w:val="00FE03EC"/>
    <w:rsid w:val="00FE1E01"/>
    <w:rsid w:val="00FE4BDD"/>
    <w:rsid w:val="00FE565F"/>
    <w:rsid w:val="00FE5C8D"/>
    <w:rsid w:val="00FE6D67"/>
    <w:rsid w:val="00FF12A9"/>
    <w:rsid w:val="00FF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4"/>
        <o:r id="V:Rule7" type="connector" idref="#Прямая со стрелкой 3"/>
        <o:r id="V:Rule8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88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2CA1-A95A-442C-A265-27DF3FAB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5</cp:revision>
  <cp:lastPrinted>2023-04-10T11:25:00Z</cp:lastPrinted>
  <dcterms:created xsi:type="dcterms:W3CDTF">2022-09-17T10:19:00Z</dcterms:created>
  <dcterms:modified xsi:type="dcterms:W3CDTF">2023-04-11T06:00:00Z</dcterms:modified>
</cp:coreProperties>
</file>